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79" w:rsidRDefault="00874379" w:rsidP="00572790">
      <w:pPr>
        <w:pStyle w:val="ConsPlusNonformat"/>
        <w:tabs>
          <w:tab w:val="right" w:pos="9921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5036"/>
      </w:tblGrid>
      <w:tr w:rsidR="00874379" w:rsidTr="00CF0BE5">
        <w:tc>
          <w:tcPr>
            <w:tcW w:w="5068" w:type="dxa"/>
          </w:tcPr>
          <w:p w:rsidR="00874379" w:rsidRDefault="00874379" w:rsidP="00CF0BE5">
            <w:pPr>
              <w:pStyle w:val="ConsPlusNonformat"/>
              <w:tabs>
                <w:tab w:val="right" w:pos="9921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ФГБУ «Президентская библиотека</w:t>
            </w:r>
            <w:r w:rsidR="00606669">
              <w:rPr>
                <w:rFonts w:ascii="Times New Roman" w:hAnsi="Times New Roman" w:cs="Times New Roman"/>
                <w:sz w:val="28"/>
                <w:szCs w:val="28"/>
              </w:rPr>
              <w:t xml:space="preserve"> имени Б.Н.Ельцина</w:t>
            </w: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Носову Юрию Станиславовичу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874379" w:rsidRPr="00720A4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720A49">
              <w:rPr>
                <w:rFonts w:ascii="Times New Roman" w:hAnsi="Times New Roman" w:cs="Times New Roman"/>
                <w:i/>
              </w:rPr>
              <w:t>(ФИО обучающегося/слушателя)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60666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6066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6066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379" w:rsidRDefault="00874379" w:rsidP="00606669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</w:t>
            </w:r>
            <w:r w:rsidR="006066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74379" w:rsidRDefault="00874379" w:rsidP="00CF0BE5">
            <w:pPr>
              <w:pStyle w:val="ConsPlusNonformat"/>
              <w:tabs>
                <w:tab w:val="right" w:pos="9921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379" w:rsidRPr="00B80654" w:rsidRDefault="00874379" w:rsidP="00874379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79" w:rsidRDefault="00874379" w:rsidP="00874379">
      <w:pPr>
        <w:pStyle w:val="ConsPlusNonformat"/>
        <w:tabs>
          <w:tab w:val="right" w:pos="992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B8">
        <w:rPr>
          <w:rFonts w:ascii="Times New Roman" w:hAnsi="Times New Roman" w:cs="Times New Roman"/>
          <w:b/>
          <w:spacing w:val="120"/>
          <w:sz w:val="28"/>
          <w:szCs w:val="28"/>
        </w:rPr>
        <w:t>ЗАЯВЛЕНИ</w:t>
      </w:r>
      <w:r w:rsidRPr="007758B8">
        <w:rPr>
          <w:rFonts w:ascii="Times New Roman" w:hAnsi="Times New Roman" w:cs="Times New Roman"/>
          <w:b/>
          <w:sz w:val="28"/>
          <w:szCs w:val="28"/>
        </w:rPr>
        <w:t>Е</w:t>
      </w:r>
    </w:p>
    <w:p w:rsidR="00874379" w:rsidRPr="00B80654" w:rsidRDefault="00874379" w:rsidP="00874379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79" w:rsidRDefault="00874379" w:rsidP="00572790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B80654">
        <w:rPr>
          <w:rFonts w:ascii="Times New Roman" w:hAnsi="Times New Roman" w:cs="Times New Roman"/>
          <w:sz w:val="28"/>
          <w:szCs w:val="28"/>
        </w:rPr>
        <w:t>____________________________</w:t>
      </w:r>
      <w:r w:rsidR="00C1796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4379" w:rsidRPr="00572790" w:rsidRDefault="002F3CA4" w:rsidP="00572790">
      <w:pPr>
        <w:pStyle w:val="ConsPlusNonformat"/>
        <w:tabs>
          <w:tab w:val="right" w:pos="9921"/>
        </w:tabs>
        <w:contextualSpacing/>
        <w:jc w:val="center"/>
        <w:rPr>
          <w:rFonts w:ascii="Times New Roman" w:hAnsi="Times New Roman" w:cs="Times New Roman"/>
          <w:i/>
        </w:rPr>
      </w:pPr>
      <w:r w:rsidRPr="00572790">
        <w:rPr>
          <w:rFonts w:ascii="Times New Roman" w:hAnsi="Times New Roman" w:cs="Times New Roman"/>
          <w:i/>
        </w:rPr>
        <w:t>(ФИ</w:t>
      </w:r>
      <w:r w:rsidR="00874379" w:rsidRPr="00572790">
        <w:rPr>
          <w:rFonts w:ascii="Times New Roman" w:hAnsi="Times New Roman" w:cs="Times New Roman"/>
          <w:i/>
        </w:rPr>
        <w:t>О обучающегося/слушателя)</w:t>
      </w:r>
    </w:p>
    <w:p w:rsidR="002F3CA4" w:rsidRDefault="00874379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0654">
        <w:rPr>
          <w:rFonts w:ascii="Times New Roman" w:hAnsi="Times New Roman" w:cs="Times New Roman"/>
          <w:sz w:val="28"/>
          <w:szCs w:val="28"/>
        </w:rPr>
        <w:t xml:space="preserve">рошу 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моё обучение </w:t>
      </w:r>
      <w:r w:rsidR="002F3CA4"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DC5841" w:rsidRPr="00B33D46" w:rsidRDefault="00B33D46" w:rsidP="00DC58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33D46">
        <w:rPr>
          <w:b/>
          <w:sz w:val="24"/>
          <w:szCs w:val="24"/>
          <w:u w:val="single"/>
          <w:lang w:val="ru-RU"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2F3CA4" w:rsidRPr="002F3CA4" w:rsidTr="00572790">
        <w:tc>
          <w:tcPr>
            <w:tcW w:w="9571" w:type="dxa"/>
          </w:tcPr>
          <w:p w:rsidR="002F3CA4" w:rsidRPr="00572790" w:rsidRDefault="00DC5841" w:rsidP="00572790">
            <w:pPr>
              <w:pStyle w:val="ConsPlusNonformat"/>
              <w:tabs>
                <w:tab w:val="right" w:pos="9921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79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572790" w:rsidRPr="00572790">
              <w:rPr>
                <w:rFonts w:ascii="Times New Roman" w:hAnsi="Times New Roman" w:cs="Times New Roman"/>
                <w:i/>
                <w:sz w:val="24"/>
                <w:szCs w:val="28"/>
              </w:rPr>
              <w:t>(наименование программы полностью)</w:t>
            </w:r>
          </w:p>
        </w:tc>
      </w:tr>
    </w:tbl>
    <w:p w:rsidR="002F3CA4" w:rsidRDefault="005D3E0D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74379" w:rsidRDefault="00874379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B80654">
        <w:rPr>
          <w:rFonts w:ascii="Times New Roman" w:hAnsi="Times New Roman" w:cs="Times New Roman"/>
          <w:sz w:val="28"/>
          <w:szCs w:val="28"/>
        </w:rPr>
        <w:t>электронного обу</w:t>
      </w:r>
      <w:r>
        <w:rPr>
          <w:rFonts w:ascii="Times New Roman" w:hAnsi="Times New Roman" w:cs="Times New Roman"/>
          <w:sz w:val="28"/>
          <w:szCs w:val="28"/>
        </w:rPr>
        <w:t>чения и </w:t>
      </w:r>
      <w:r w:rsidRPr="00B80654">
        <w:rPr>
          <w:rFonts w:ascii="Times New Roman" w:hAnsi="Times New Roman" w:cs="Times New Roman"/>
          <w:sz w:val="28"/>
          <w:szCs w:val="28"/>
        </w:rPr>
        <w:t>дистанцион</w:t>
      </w:r>
      <w:r>
        <w:rPr>
          <w:rFonts w:ascii="Times New Roman" w:hAnsi="Times New Roman" w:cs="Times New Roman"/>
          <w:sz w:val="28"/>
          <w:szCs w:val="28"/>
        </w:rPr>
        <w:t>ных образовательных технологий.</w:t>
      </w:r>
      <w:r w:rsidR="00E17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9B" w:rsidRDefault="00E17A9B" w:rsidP="00572790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владею информационными  технологиями и могу проходить обучение с применением дистанционных образовательных технологий. </w:t>
      </w:r>
    </w:p>
    <w:p w:rsidR="00572790" w:rsidRDefault="00E17A9B" w:rsidP="00572790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прошу использовать </w:t>
      </w:r>
      <w:r w:rsidR="00572790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</w:p>
    <w:p w:rsidR="00874379" w:rsidRDefault="00E17A9B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4379" w:rsidRDefault="00874379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3E8" w:rsidRDefault="000263E8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79" w:rsidRDefault="00874379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B80654">
        <w:rPr>
          <w:rFonts w:ascii="Times New Roman" w:hAnsi="Times New Roman" w:cs="Times New Roman"/>
          <w:sz w:val="28"/>
          <w:szCs w:val="28"/>
        </w:rPr>
        <w:t>__________</w:t>
      </w:r>
      <w:r w:rsidR="004A31F2">
        <w:rPr>
          <w:rFonts w:ascii="Times New Roman" w:hAnsi="Times New Roman" w:cs="Times New Roman"/>
          <w:sz w:val="28"/>
          <w:szCs w:val="28"/>
        </w:rPr>
        <w:t xml:space="preserve"> 20____ г.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74379" w:rsidRPr="00572790" w:rsidRDefault="00874379" w:rsidP="00572790">
      <w:pPr>
        <w:pStyle w:val="ConsPlusNonformat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4A31F2" w:rsidRPr="005727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572790">
        <w:rPr>
          <w:rFonts w:ascii="Times New Roman" w:hAnsi="Times New Roman" w:cs="Times New Roman"/>
          <w:i/>
        </w:rPr>
        <w:t>(подпись обучающегося/слушателя)</w:t>
      </w:r>
    </w:p>
    <w:p w:rsidR="000263E8" w:rsidRDefault="000263E8" w:rsidP="00572790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79" w:rsidRDefault="00874379" w:rsidP="00572790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окальным нормативным </w:t>
      </w:r>
      <w:r w:rsidRPr="00B80654">
        <w:rPr>
          <w:rFonts w:ascii="Times New Roman" w:hAnsi="Times New Roman" w:cs="Times New Roman"/>
          <w:sz w:val="28"/>
          <w:szCs w:val="28"/>
        </w:rPr>
        <w:t>актом, регламентирующим организацию образовательной деятельности с прим</w:t>
      </w:r>
      <w:r>
        <w:rPr>
          <w:rFonts w:ascii="Times New Roman" w:hAnsi="Times New Roman" w:cs="Times New Roman"/>
          <w:sz w:val="28"/>
          <w:szCs w:val="28"/>
        </w:rPr>
        <w:t>енением электронного обучения и </w:t>
      </w:r>
      <w:r w:rsidRPr="00B8065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, образовательной программой, учебным планом, расписанием занятий ознакомле</w:t>
      </w:r>
      <w:proofErr w:type="gramStart"/>
      <w:r w:rsidRPr="00B80654"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B80654">
        <w:rPr>
          <w:rFonts w:ascii="Times New Roman" w:hAnsi="Times New Roman" w:cs="Times New Roman"/>
          <w:sz w:val="28"/>
          <w:szCs w:val="28"/>
        </w:rPr>
        <w:t>а).</w:t>
      </w:r>
    </w:p>
    <w:p w:rsidR="00874379" w:rsidRDefault="00874379" w:rsidP="00572790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79" w:rsidRDefault="00874379" w:rsidP="00572790">
      <w:pPr>
        <w:pStyle w:val="ConsPlusNonformat"/>
        <w:tabs>
          <w:tab w:val="right" w:pos="9921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74379" w:rsidRPr="00572790" w:rsidRDefault="004A31F2" w:rsidP="00572790">
      <w:pPr>
        <w:pStyle w:val="ConsPlusNonformat"/>
        <w:widowControl/>
        <w:tabs>
          <w:tab w:val="right" w:pos="9921"/>
        </w:tabs>
        <w:contextualSpacing/>
        <w:jc w:val="center"/>
        <w:rPr>
          <w:rFonts w:ascii="Times New Roman" w:hAnsi="Times New Roman" w:cs="Times New Roman"/>
          <w:i/>
        </w:rPr>
      </w:pPr>
      <w:r w:rsidRPr="005727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</w:t>
      </w:r>
      <w:r w:rsidR="00874379" w:rsidRPr="00572790">
        <w:rPr>
          <w:rFonts w:ascii="Times New Roman" w:hAnsi="Times New Roman" w:cs="Times New Roman"/>
          <w:i/>
        </w:rPr>
        <w:t>(подпись обучающегося/слушателя)</w:t>
      </w:r>
    </w:p>
    <w:p w:rsidR="00874379" w:rsidRPr="00874379" w:rsidRDefault="00874379" w:rsidP="00572790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874379" w:rsidRPr="00874379" w:rsidSect="005727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22" w:rsidRDefault="00B47822" w:rsidP="002F3CA4">
      <w:r>
        <w:separator/>
      </w:r>
    </w:p>
  </w:endnote>
  <w:endnote w:type="continuationSeparator" w:id="0">
    <w:p w:rsidR="00B47822" w:rsidRDefault="00B47822" w:rsidP="002F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22" w:rsidRDefault="00B47822" w:rsidP="002F3CA4">
      <w:r>
        <w:separator/>
      </w:r>
    </w:p>
  </w:footnote>
  <w:footnote w:type="continuationSeparator" w:id="0">
    <w:p w:rsidR="00B47822" w:rsidRDefault="00B47822" w:rsidP="002F3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0CD"/>
    <w:multiLevelType w:val="hybridMultilevel"/>
    <w:tmpl w:val="4ED6BC1E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CE2"/>
    <w:rsid w:val="00017368"/>
    <w:rsid w:val="000263E8"/>
    <w:rsid w:val="000302B0"/>
    <w:rsid w:val="00030B30"/>
    <w:rsid w:val="0007366F"/>
    <w:rsid w:val="001724B8"/>
    <w:rsid w:val="001B1C69"/>
    <w:rsid w:val="001F42D1"/>
    <w:rsid w:val="002274FC"/>
    <w:rsid w:val="002B70A8"/>
    <w:rsid w:val="002F3CA4"/>
    <w:rsid w:val="003745B2"/>
    <w:rsid w:val="0039741E"/>
    <w:rsid w:val="00495662"/>
    <w:rsid w:val="004A31F2"/>
    <w:rsid w:val="005020AC"/>
    <w:rsid w:val="00572790"/>
    <w:rsid w:val="005C6159"/>
    <w:rsid w:val="005D3E0D"/>
    <w:rsid w:val="00606669"/>
    <w:rsid w:val="00667CE2"/>
    <w:rsid w:val="006B7A71"/>
    <w:rsid w:val="00720643"/>
    <w:rsid w:val="00720A49"/>
    <w:rsid w:val="00765299"/>
    <w:rsid w:val="00806685"/>
    <w:rsid w:val="00872E43"/>
    <w:rsid w:val="00874379"/>
    <w:rsid w:val="00A75B16"/>
    <w:rsid w:val="00B33D46"/>
    <w:rsid w:val="00B47822"/>
    <w:rsid w:val="00C1796F"/>
    <w:rsid w:val="00C311CA"/>
    <w:rsid w:val="00C72048"/>
    <w:rsid w:val="00CA6D15"/>
    <w:rsid w:val="00DC5841"/>
    <w:rsid w:val="00E1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7CE2"/>
    <w:pPr>
      <w:widowControl w:val="0"/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7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CE2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customStyle="1" w:styleId="grame">
    <w:name w:val="grame"/>
    <w:basedOn w:val="a0"/>
    <w:rsid w:val="00667CE2"/>
  </w:style>
  <w:style w:type="paragraph" w:customStyle="1" w:styleId="ConsPlusNonformat">
    <w:name w:val="ConsPlusNonformat"/>
    <w:uiPriority w:val="99"/>
    <w:rsid w:val="003745B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74379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F3CA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3CA4"/>
    <w:rPr>
      <w:rFonts w:asciiTheme="minorHAnsi" w:hAnsiTheme="minorHAnsi" w:cstheme="minorBidi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2F3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A472-61B9-4FBF-8431-22F6310F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ynkina</dc:creator>
  <cp:keywords/>
  <dc:description/>
  <cp:lastModifiedBy>kravtsova</cp:lastModifiedBy>
  <cp:revision>18</cp:revision>
  <dcterms:created xsi:type="dcterms:W3CDTF">2023-11-09T07:21:00Z</dcterms:created>
  <dcterms:modified xsi:type="dcterms:W3CDTF">2026-01-26T11:16:00Z</dcterms:modified>
</cp:coreProperties>
</file>